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89厂连轧后工艺路线改造 (HG202304)工业电视以及数钢管AI应用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89厂连轧后工艺路线改造 (HG202304)工业电视以及数钢管AI应用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89厂连轧后工艺路线改造 (HG202304)工业电视以及数钢管AI应用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6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华菱云创数智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153A86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3E5163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7B17BA6"/>
    <w:rsid w:val="3897202F"/>
    <w:rsid w:val="38DA5B67"/>
    <w:rsid w:val="38E82FEF"/>
    <w:rsid w:val="3B2E39A5"/>
    <w:rsid w:val="3B51337F"/>
    <w:rsid w:val="3C4E1992"/>
    <w:rsid w:val="3D5A75DE"/>
    <w:rsid w:val="40C72D69"/>
    <w:rsid w:val="421C3E86"/>
    <w:rsid w:val="42B15990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2C0901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2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29T03:39:05Z</cp:lastPrinted>
  <dcterms:modified xsi:type="dcterms:W3CDTF">2024-07-29T03:39:1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794000896854B53A767B782EF9848D5_13</vt:lpwstr>
  </property>
</Properties>
</file>